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F41EB4B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6A504E">
        <w:rPr>
          <w:b/>
          <w:sz w:val="28"/>
          <w:szCs w:val="28"/>
          <w:lang w:val="en-US"/>
        </w:rPr>
        <w:t>13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5643AD22" w:rsidR="009B4F5C" w:rsidRDefault="00C5660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4F5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72CBCA85" w:rsidR="009B4F5C" w:rsidRDefault="00F47075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01447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решени</w:t>
            </w:r>
            <w:r w:rsidR="0001447E">
              <w:rPr>
                <w:sz w:val="28"/>
                <w:szCs w:val="28"/>
              </w:rPr>
              <w:t>я за замени на членов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A504E" w:rsidRPr="00D858FF" w14:paraId="3BE67AA2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2D6" w14:textId="6D358851" w:rsidR="006A504E" w:rsidRPr="006A504E" w:rsidRDefault="006A504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74EF" w14:textId="0FEC591B" w:rsidR="006A504E" w:rsidRDefault="006A504E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добряване на графичен файл на предпечатния образец на бюлет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E525" w14:textId="77777777" w:rsidR="006A504E" w:rsidRDefault="006A504E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4888527F" w:rsidR="008F0520" w:rsidRPr="00D858FF" w:rsidRDefault="006A504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99859" w14:textId="77777777" w:rsidR="00966E51" w:rsidRDefault="00966E51" w:rsidP="00A02F2A">
      <w:pPr>
        <w:spacing w:after="0" w:line="240" w:lineRule="auto"/>
      </w:pPr>
      <w:r>
        <w:separator/>
      </w:r>
    </w:p>
  </w:endnote>
  <w:endnote w:type="continuationSeparator" w:id="0">
    <w:p w14:paraId="2305C2AC" w14:textId="77777777" w:rsidR="00966E51" w:rsidRDefault="00966E5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23C1F" w14:textId="77777777" w:rsidR="00966E51" w:rsidRDefault="00966E51" w:rsidP="00A02F2A">
      <w:pPr>
        <w:spacing w:after="0" w:line="240" w:lineRule="auto"/>
      </w:pPr>
      <w:r>
        <w:separator/>
      </w:r>
    </w:p>
  </w:footnote>
  <w:footnote w:type="continuationSeparator" w:id="0">
    <w:p w14:paraId="6B7A3FCC" w14:textId="77777777" w:rsidR="00966E51" w:rsidRDefault="00966E5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96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04E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6E51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AC3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600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08C1-54E0-4755-B271-A478E049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3</cp:revision>
  <cp:lastPrinted>2021-02-12T08:24:00Z</cp:lastPrinted>
  <dcterms:created xsi:type="dcterms:W3CDTF">2021-03-13T11:17:00Z</dcterms:created>
  <dcterms:modified xsi:type="dcterms:W3CDTF">2021-03-13T11:18:00Z</dcterms:modified>
</cp:coreProperties>
</file>